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60" w:rsidRPr="004209CB" w:rsidRDefault="00341160" w:rsidP="00341160">
      <w:pPr>
        <w:pStyle w:val="a3"/>
      </w:pPr>
      <w:proofErr w:type="gramStart"/>
      <w:r w:rsidRPr="004209CB">
        <w:t>МИНОБРНАУКИ  РОССИИ</w:t>
      </w:r>
      <w:proofErr w:type="gramEnd"/>
    </w:p>
    <w:p w:rsidR="00341160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Федеральное государственное бюджетное образовательное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 xml:space="preserve">учреждение высшего образования 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«ВЛАДИВОСТОКСКИЙ ГОСУДАРСТВЕННЫЙ УНИВЕРСИТЕТ»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  <w:r w:rsidRPr="004209CB">
        <w:rPr>
          <w:sz w:val="26"/>
          <w:szCs w:val="26"/>
        </w:rPr>
        <w:t>(</w:t>
      </w:r>
      <w:r w:rsidR="009507E4">
        <w:rPr>
          <w:sz w:val="26"/>
          <w:szCs w:val="26"/>
        </w:rPr>
        <w:t>ФГБОУ ВО «В</w:t>
      </w:r>
      <w:r w:rsidRPr="004209CB">
        <w:rPr>
          <w:sz w:val="26"/>
          <w:szCs w:val="26"/>
        </w:rPr>
        <w:t>ВГУ</w:t>
      </w:r>
      <w:r w:rsidR="009507E4">
        <w:rPr>
          <w:sz w:val="26"/>
          <w:szCs w:val="26"/>
        </w:rPr>
        <w:t>»)</w:t>
      </w:r>
    </w:p>
    <w:p w:rsidR="00341160" w:rsidRPr="004209CB" w:rsidRDefault="00341160" w:rsidP="00341160">
      <w:pPr>
        <w:pStyle w:val="a4"/>
        <w:rPr>
          <w:sz w:val="26"/>
          <w:szCs w:val="26"/>
        </w:rPr>
      </w:pPr>
    </w:p>
    <w:p w:rsidR="00341160" w:rsidRDefault="00BA2511" w:rsidP="00341160">
      <w:pPr>
        <w:shd w:val="clear" w:color="auto" w:fill="FFFFFF"/>
        <w:spacing w:line="480" w:lineRule="auto"/>
        <w:ind w:left="22"/>
        <w:jc w:val="center"/>
        <w:rPr>
          <w:b/>
          <w:bCs/>
          <w:spacing w:val="13"/>
          <w:sz w:val="34"/>
          <w:szCs w:val="34"/>
        </w:rPr>
      </w:pPr>
      <w:r>
        <w:rPr>
          <w:b/>
          <w:bCs/>
          <w:spacing w:val="13"/>
          <w:sz w:val="34"/>
          <w:szCs w:val="34"/>
        </w:rPr>
        <w:t xml:space="preserve">ВЫПИСКА ИЗ </w:t>
      </w:r>
      <w:r w:rsidR="00341160" w:rsidRPr="00DA2A4F">
        <w:rPr>
          <w:b/>
          <w:bCs/>
          <w:spacing w:val="13"/>
          <w:sz w:val="34"/>
          <w:szCs w:val="34"/>
        </w:rPr>
        <w:t>П Р О Т О К О Л</w:t>
      </w:r>
      <w:r>
        <w:rPr>
          <w:b/>
          <w:bCs/>
          <w:spacing w:val="13"/>
          <w:sz w:val="34"/>
          <w:szCs w:val="34"/>
        </w:rPr>
        <w:t>А</w:t>
      </w:r>
    </w:p>
    <w:p w:rsidR="00341160" w:rsidRPr="00341160" w:rsidRDefault="00341160" w:rsidP="00341160">
      <w:pPr>
        <w:pStyle w:val="abzas"/>
        <w:ind w:right="27" w:firstLine="0"/>
        <w:jc w:val="center"/>
        <w:rPr>
          <w:b/>
          <w:sz w:val="26"/>
          <w:szCs w:val="26"/>
        </w:rPr>
      </w:pPr>
      <w:r w:rsidRPr="009737E7">
        <w:rPr>
          <w:b/>
          <w:sz w:val="26"/>
          <w:szCs w:val="26"/>
        </w:rPr>
        <w:t xml:space="preserve">заседания </w:t>
      </w:r>
      <w:r w:rsidR="00786106" w:rsidRPr="00926331">
        <w:rPr>
          <w:b/>
          <w:sz w:val="26"/>
          <w:szCs w:val="26"/>
        </w:rPr>
        <w:t>комиссии по соблюдению требований к служебному поведению и урегулировани</w:t>
      </w:r>
      <w:r w:rsidR="00786106">
        <w:rPr>
          <w:b/>
          <w:sz w:val="26"/>
          <w:szCs w:val="26"/>
        </w:rPr>
        <w:t>ю</w:t>
      </w:r>
      <w:r w:rsidR="00786106" w:rsidRPr="00926331">
        <w:rPr>
          <w:b/>
          <w:sz w:val="26"/>
          <w:szCs w:val="26"/>
        </w:rPr>
        <w:t xml:space="preserve"> конфликта интересов в ФГБОУ ВО «В</w:t>
      </w:r>
      <w:r w:rsidR="009507E4">
        <w:rPr>
          <w:b/>
          <w:sz w:val="26"/>
          <w:szCs w:val="26"/>
        </w:rPr>
        <w:t>В</w:t>
      </w:r>
      <w:r w:rsidR="00786106" w:rsidRPr="00926331">
        <w:rPr>
          <w:b/>
          <w:sz w:val="26"/>
          <w:szCs w:val="26"/>
        </w:rPr>
        <w:t>ГУ»</w:t>
      </w:r>
    </w:p>
    <w:p w:rsidR="00341160" w:rsidRPr="004209CB" w:rsidRDefault="00341160" w:rsidP="00341160">
      <w:pPr>
        <w:shd w:val="clear" w:color="auto" w:fill="FFFFFF"/>
        <w:ind w:left="22"/>
        <w:jc w:val="center"/>
        <w:rPr>
          <w:bCs/>
          <w:spacing w:val="13"/>
          <w:sz w:val="26"/>
          <w:szCs w:val="26"/>
          <w:u w:val="single"/>
        </w:rPr>
      </w:pP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  <w:r w:rsidRPr="009737E7">
        <w:rPr>
          <w:b/>
          <w:bCs/>
          <w:spacing w:val="13"/>
          <w:sz w:val="26"/>
          <w:szCs w:val="26"/>
          <w:u w:val="single"/>
        </w:rPr>
        <w:tab/>
      </w:r>
    </w:p>
    <w:p w:rsidR="00341160" w:rsidRDefault="00341160" w:rsidP="00341160">
      <w:pPr>
        <w:shd w:val="clear" w:color="auto" w:fill="FFFFFF"/>
        <w:spacing w:before="40" w:after="240"/>
        <w:ind w:left="22"/>
        <w:jc w:val="center"/>
        <w:rPr>
          <w:bCs/>
          <w:spacing w:val="13"/>
          <w:sz w:val="26"/>
          <w:szCs w:val="26"/>
        </w:rPr>
      </w:pPr>
      <w:r w:rsidRPr="004209CB">
        <w:rPr>
          <w:bCs/>
          <w:spacing w:val="13"/>
          <w:sz w:val="26"/>
          <w:szCs w:val="26"/>
        </w:rPr>
        <w:t>г. Владивосток</w:t>
      </w:r>
    </w:p>
    <w:p w:rsidR="00341160" w:rsidRPr="004209CB" w:rsidRDefault="00341160" w:rsidP="00341160">
      <w:pPr>
        <w:shd w:val="clear" w:color="auto" w:fill="FFFFFF"/>
        <w:spacing w:before="40"/>
        <w:ind w:left="22" w:firstLine="686"/>
        <w:rPr>
          <w:bCs/>
          <w:spacing w:val="13"/>
          <w:sz w:val="26"/>
          <w:szCs w:val="26"/>
        </w:rPr>
      </w:pPr>
      <w:r>
        <w:rPr>
          <w:bCs/>
          <w:spacing w:val="13"/>
          <w:sz w:val="26"/>
          <w:szCs w:val="26"/>
          <w:u w:val="single"/>
        </w:rPr>
        <w:t>«</w:t>
      </w:r>
      <w:r w:rsidR="00045B94">
        <w:rPr>
          <w:bCs/>
          <w:spacing w:val="13"/>
          <w:sz w:val="26"/>
          <w:szCs w:val="26"/>
          <w:u w:val="single"/>
        </w:rPr>
        <w:t>1</w:t>
      </w:r>
      <w:r w:rsidR="00E70FF3">
        <w:rPr>
          <w:bCs/>
          <w:spacing w:val="13"/>
          <w:sz w:val="26"/>
          <w:szCs w:val="26"/>
          <w:u w:val="single"/>
        </w:rPr>
        <w:t>4</w:t>
      </w:r>
      <w:r>
        <w:rPr>
          <w:bCs/>
          <w:spacing w:val="13"/>
          <w:sz w:val="26"/>
          <w:szCs w:val="26"/>
          <w:u w:val="single"/>
        </w:rPr>
        <w:t xml:space="preserve">» </w:t>
      </w:r>
      <w:r w:rsidR="00E70FF3">
        <w:rPr>
          <w:bCs/>
          <w:spacing w:val="13"/>
          <w:sz w:val="26"/>
          <w:szCs w:val="26"/>
          <w:u w:val="single"/>
        </w:rPr>
        <w:t>ма</w:t>
      </w:r>
      <w:r w:rsidR="00045B94">
        <w:rPr>
          <w:bCs/>
          <w:spacing w:val="13"/>
          <w:sz w:val="26"/>
          <w:szCs w:val="26"/>
          <w:u w:val="single"/>
        </w:rPr>
        <w:t>я</w:t>
      </w:r>
      <w:r>
        <w:rPr>
          <w:bCs/>
          <w:spacing w:val="13"/>
          <w:sz w:val="26"/>
          <w:szCs w:val="26"/>
          <w:u w:val="single"/>
        </w:rPr>
        <w:t xml:space="preserve"> 20</w:t>
      </w:r>
      <w:r w:rsidR="009507E4">
        <w:rPr>
          <w:bCs/>
          <w:spacing w:val="13"/>
          <w:sz w:val="26"/>
          <w:szCs w:val="26"/>
          <w:u w:val="single"/>
        </w:rPr>
        <w:t>2</w:t>
      </w:r>
      <w:r w:rsidR="00045B94">
        <w:rPr>
          <w:bCs/>
          <w:spacing w:val="13"/>
          <w:sz w:val="26"/>
          <w:szCs w:val="26"/>
          <w:u w:val="single"/>
        </w:rPr>
        <w:t>4</w:t>
      </w:r>
      <w:r>
        <w:rPr>
          <w:bCs/>
          <w:spacing w:val="13"/>
          <w:sz w:val="26"/>
          <w:szCs w:val="26"/>
          <w:u w:val="single"/>
        </w:rPr>
        <w:t xml:space="preserve"> года</w:t>
      </w:r>
      <w:r w:rsidRPr="004209CB">
        <w:rPr>
          <w:bCs/>
          <w:spacing w:val="13"/>
          <w:sz w:val="26"/>
          <w:szCs w:val="26"/>
          <w:u w:val="single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</w:r>
      <w:r w:rsidRPr="004209CB">
        <w:rPr>
          <w:bCs/>
          <w:spacing w:val="13"/>
          <w:sz w:val="26"/>
          <w:szCs w:val="26"/>
        </w:rPr>
        <w:tab/>
        <w:t xml:space="preserve"> № </w:t>
      </w:r>
      <w:proofErr w:type="gramStart"/>
      <w:r w:rsidRPr="004209CB">
        <w:rPr>
          <w:bCs/>
          <w:spacing w:val="13"/>
          <w:sz w:val="26"/>
          <w:szCs w:val="26"/>
          <w:u w:val="single"/>
        </w:rPr>
        <w:tab/>
      </w:r>
      <w:r>
        <w:rPr>
          <w:bCs/>
          <w:spacing w:val="13"/>
          <w:sz w:val="26"/>
          <w:szCs w:val="26"/>
          <w:u w:val="single"/>
        </w:rPr>
        <w:t xml:space="preserve">  </w:t>
      </w:r>
      <w:r w:rsidR="00045B94">
        <w:rPr>
          <w:bCs/>
          <w:spacing w:val="13"/>
          <w:sz w:val="26"/>
          <w:szCs w:val="26"/>
          <w:u w:val="single"/>
        </w:rPr>
        <w:t>3</w:t>
      </w:r>
      <w:proofErr w:type="gramEnd"/>
      <w:r w:rsidRPr="004209CB">
        <w:rPr>
          <w:bCs/>
          <w:spacing w:val="13"/>
          <w:sz w:val="26"/>
          <w:szCs w:val="26"/>
          <w:u w:val="single"/>
        </w:rPr>
        <w:tab/>
      </w:r>
    </w:p>
    <w:p w:rsidR="001F5126" w:rsidRDefault="001F5126" w:rsidP="00AA6EAD">
      <w:pPr>
        <w:pStyle w:val="ab"/>
        <w:rPr>
          <w:sz w:val="26"/>
          <w:szCs w:val="26"/>
        </w:rPr>
      </w:pPr>
    </w:p>
    <w:p w:rsidR="00811830" w:rsidRDefault="00811830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</w:p>
    <w:p w:rsidR="00A23627" w:rsidRPr="004209CB" w:rsidRDefault="00A23627" w:rsidP="00BA2511">
      <w:pPr>
        <w:pStyle w:val="abzas"/>
        <w:spacing w:line="360" w:lineRule="auto"/>
        <w:ind w:firstLine="709"/>
        <w:jc w:val="left"/>
        <w:rPr>
          <w:sz w:val="26"/>
          <w:szCs w:val="26"/>
        </w:rPr>
      </w:pPr>
      <w:r w:rsidRPr="004209CB">
        <w:rPr>
          <w:sz w:val="26"/>
          <w:szCs w:val="26"/>
        </w:rPr>
        <w:t xml:space="preserve">ПОВЕСТКА </w:t>
      </w:r>
      <w:r w:rsidR="005A29A8">
        <w:rPr>
          <w:sz w:val="26"/>
          <w:szCs w:val="26"/>
        </w:rPr>
        <w:t>ЗАСЕДАНИЯ</w:t>
      </w:r>
      <w:r w:rsidRPr="004209CB">
        <w:rPr>
          <w:sz w:val="26"/>
          <w:szCs w:val="26"/>
        </w:rPr>
        <w:t>:</w:t>
      </w:r>
    </w:p>
    <w:p w:rsidR="00E70FF3" w:rsidRDefault="00E70FF3" w:rsidP="00045B94">
      <w:pPr>
        <w:pStyle w:val="abzas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ссмотрение вопроса о предоставлении </w:t>
      </w:r>
      <w:r w:rsidRPr="00F7306A">
        <w:rPr>
          <w:rFonts w:eastAsiaTheme="majorEastAsia"/>
          <w:sz w:val="26"/>
          <w:szCs w:val="26"/>
        </w:rPr>
        <w:t>сведени</w:t>
      </w:r>
      <w:r>
        <w:rPr>
          <w:rFonts w:eastAsiaTheme="majorEastAsia"/>
          <w:sz w:val="26"/>
          <w:szCs w:val="26"/>
        </w:rPr>
        <w:t>й</w:t>
      </w:r>
      <w:r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</w:t>
      </w:r>
      <w:r>
        <w:rPr>
          <w:rFonts w:eastAsiaTheme="majorEastAsia"/>
          <w:sz w:val="26"/>
          <w:szCs w:val="26"/>
        </w:rPr>
        <w:t>ного характера, а также сведений</w:t>
      </w:r>
      <w:r w:rsidRPr="00F7306A">
        <w:rPr>
          <w:rFonts w:eastAsiaTheme="majorEastAsia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</w:t>
      </w:r>
      <w:r w:rsidRPr="00F7306A">
        <w:rPr>
          <w:sz w:val="26"/>
          <w:szCs w:val="26"/>
        </w:rPr>
        <w:t xml:space="preserve">, в связи с осуществлением трудовой деятельности в организации, </w:t>
      </w:r>
      <w:r w:rsidRPr="00F7306A">
        <w:rPr>
          <w:rFonts w:eastAsiaTheme="minorHAnsi"/>
          <w:sz w:val="26"/>
          <w:szCs w:val="26"/>
          <w:lang w:eastAsia="en-US"/>
        </w:rPr>
        <w:t>созданной для выполнения задач, поставленных перед Министерством науки</w:t>
      </w:r>
      <w:r>
        <w:rPr>
          <w:rFonts w:eastAsiaTheme="minorHAnsi"/>
          <w:sz w:val="26"/>
          <w:szCs w:val="26"/>
          <w:lang w:eastAsia="en-US"/>
        </w:rPr>
        <w:t xml:space="preserve"> и высшего образования</w:t>
      </w:r>
      <w:r w:rsidRPr="00F7306A">
        <w:rPr>
          <w:rFonts w:eastAsiaTheme="minorHAnsi"/>
          <w:sz w:val="26"/>
          <w:szCs w:val="26"/>
          <w:lang w:eastAsia="en-US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E2446C" w:rsidRDefault="00E2446C" w:rsidP="003150D1">
      <w:pPr>
        <w:ind w:firstLine="709"/>
        <w:jc w:val="both"/>
        <w:rPr>
          <w:sz w:val="26"/>
          <w:szCs w:val="26"/>
        </w:rPr>
      </w:pPr>
    </w:p>
    <w:p w:rsidR="00670FCA" w:rsidRDefault="00B70B68" w:rsidP="003150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30E58">
        <w:rPr>
          <w:sz w:val="26"/>
          <w:szCs w:val="26"/>
        </w:rPr>
        <w:t xml:space="preserve">ОСТАНОВИЛИ: </w:t>
      </w:r>
    </w:p>
    <w:p w:rsidR="00045B94" w:rsidRDefault="00045B94" w:rsidP="00045B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ределить местом хранения документов отдел </w:t>
      </w:r>
      <w:r w:rsidRPr="004A2298">
        <w:rPr>
          <w:sz w:val="26"/>
          <w:szCs w:val="26"/>
        </w:rPr>
        <w:t>по профилактике коррупционных и иных правонарушений</w:t>
      </w:r>
      <w:r>
        <w:rPr>
          <w:sz w:val="26"/>
          <w:szCs w:val="26"/>
        </w:rPr>
        <w:t>.</w:t>
      </w:r>
    </w:p>
    <w:p w:rsidR="00045B94" w:rsidRDefault="00045B94" w:rsidP="00045B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соответствии с Указом Президента РФ от 29.12.2022 № 968 размещение сведений в сети «интернет» и на официальном сайте не осуществлять.</w:t>
      </w:r>
    </w:p>
    <w:p w:rsidR="00BA2511" w:rsidRDefault="00045B94" w:rsidP="00FB62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у </w:t>
      </w:r>
      <w:r w:rsidRPr="004A2298">
        <w:rPr>
          <w:sz w:val="26"/>
          <w:szCs w:val="26"/>
        </w:rPr>
        <w:t>по профилактике коррупционных и иных правонарушений</w:t>
      </w:r>
      <w:r>
        <w:rPr>
          <w:sz w:val="26"/>
          <w:szCs w:val="26"/>
        </w:rPr>
        <w:t xml:space="preserve"> провести </w:t>
      </w:r>
      <w:r w:rsidR="00FB624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сведений за 2023 год</w:t>
      </w:r>
      <w:r w:rsidR="00FB6248">
        <w:rPr>
          <w:sz w:val="26"/>
          <w:szCs w:val="26"/>
        </w:rPr>
        <w:t xml:space="preserve"> в соответствии с требованиями</w:t>
      </w:r>
      <w:r>
        <w:rPr>
          <w:sz w:val="26"/>
          <w:szCs w:val="26"/>
        </w:rPr>
        <w:t xml:space="preserve"> </w:t>
      </w:r>
      <w:r w:rsidR="00FB6248">
        <w:rPr>
          <w:sz w:val="26"/>
          <w:szCs w:val="26"/>
        </w:rPr>
        <w:t>Федерального</w:t>
      </w:r>
      <w:r w:rsidR="00FB6248" w:rsidRPr="00FB6248">
        <w:rPr>
          <w:sz w:val="26"/>
          <w:szCs w:val="26"/>
        </w:rPr>
        <w:t xml:space="preserve"> закон</w:t>
      </w:r>
      <w:r w:rsidR="00FB6248">
        <w:rPr>
          <w:sz w:val="26"/>
          <w:szCs w:val="26"/>
        </w:rPr>
        <w:t>а</w:t>
      </w:r>
      <w:r w:rsidR="00FB6248" w:rsidRPr="00FB6248">
        <w:rPr>
          <w:sz w:val="26"/>
          <w:szCs w:val="26"/>
        </w:rPr>
        <w:t xml:space="preserve"> от 25 декабря 2008 г</w:t>
      </w:r>
      <w:r w:rsidR="00FB6248">
        <w:rPr>
          <w:sz w:val="26"/>
          <w:szCs w:val="26"/>
        </w:rPr>
        <w:t>ода</w:t>
      </w:r>
      <w:r w:rsidR="00FB6248" w:rsidRPr="00FB6248">
        <w:rPr>
          <w:sz w:val="26"/>
          <w:szCs w:val="26"/>
        </w:rPr>
        <w:t xml:space="preserve"> </w:t>
      </w:r>
      <w:r w:rsidR="00FB6248">
        <w:rPr>
          <w:sz w:val="26"/>
          <w:szCs w:val="26"/>
        </w:rPr>
        <w:t>№</w:t>
      </w:r>
      <w:r w:rsidR="00FB6248" w:rsidRPr="00FB6248">
        <w:rPr>
          <w:sz w:val="26"/>
          <w:szCs w:val="26"/>
        </w:rPr>
        <w:t xml:space="preserve"> 273-ФЗ "О противодействии коррупции"</w:t>
      </w:r>
      <w:r w:rsidR="00FB6248">
        <w:rPr>
          <w:sz w:val="26"/>
          <w:szCs w:val="26"/>
        </w:rPr>
        <w:t>.</w:t>
      </w:r>
      <w:bookmarkStart w:id="0" w:name="_GoBack"/>
      <w:bookmarkEnd w:id="0"/>
    </w:p>
    <w:sectPr w:rsidR="00BA2511" w:rsidSect="00811830">
      <w:pgSz w:w="11906" w:h="16838" w:code="9"/>
      <w:pgMar w:top="56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625"/>
    <w:multiLevelType w:val="hybridMultilevel"/>
    <w:tmpl w:val="349C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1BE"/>
    <w:multiLevelType w:val="hybridMultilevel"/>
    <w:tmpl w:val="23BA0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96CD5"/>
    <w:multiLevelType w:val="hybridMultilevel"/>
    <w:tmpl w:val="3E8AC69A"/>
    <w:lvl w:ilvl="0" w:tplc="BE9A9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F51E9"/>
    <w:multiLevelType w:val="hybridMultilevel"/>
    <w:tmpl w:val="1420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0BC"/>
    <w:multiLevelType w:val="multilevel"/>
    <w:tmpl w:val="3EAA7A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601DFE"/>
    <w:multiLevelType w:val="hybridMultilevel"/>
    <w:tmpl w:val="93BE78D6"/>
    <w:lvl w:ilvl="0" w:tplc="D73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E0580B"/>
    <w:multiLevelType w:val="hybridMultilevel"/>
    <w:tmpl w:val="F5F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DC3"/>
    <w:multiLevelType w:val="hybridMultilevel"/>
    <w:tmpl w:val="C6DEE686"/>
    <w:lvl w:ilvl="0" w:tplc="320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7BDA"/>
    <w:multiLevelType w:val="hybridMultilevel"/>
    <w:tmpl w:val="DD2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73C"/>
    <w:multiLevelType w:val="hybridMultilevel"/>
    <w:tmpl w:val="D8A6165C"/>
    <w:lvl w:ilvl="0" w:tplc="9E7A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E280F"/>
    <w:multiLevelType w:val="hybridMultilevel"/>
    <w:tmpl w:val="3A74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3E45"/>
    <w:multiLevelType w:val="hybridMultilevel"/>
    <w:tmpl w:val="78469718"/>
    <w:lvl w:ilvl="0" w:tplc="0424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967DC"/>
    <w:multiLevelType w:val="hybridMultilevel"/>
    <w:tmpl w:val="7CE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139D"/>
    <w:multiLevelType w:val="hybridMultilevel"/>
    <w:tmpl w:val="478E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6CC0"/>
    <w:multiLevelType w:val="hybridMultilevel"/>
    <w:tmpl w:val="9C84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1384"/>
    <w:multiLevelType w:val="multilevel"/>
    <w:tmpl w:val="5B4CDC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67661"/>
    <w:multiLevelType w:val="hybridMultilevel"/>
    <w:tmpl w:val="8EA82D80"/>
    <w:lvl w:ilvl="0" w:tplc="6412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4311AF"/>
    <w:multiLevelType w:val="hybridMultilevel"/>
    <w:tmpl w:val="1FA67CB6"/>
    <w:lvl w:ilvl="0" w:tplc="E2CAF282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E1B17"/>
    <w:multiLevelType w:val="hybridMultilevel"/>
    <w:tmpl w:val="CE8C735E"/>
    <w:lvl w:ilvl="0" w:tplc="32F2C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824A9"/>
    <w:multiLevelType w:val="hybridMultilevel"/>
    <w:tmpl w:val="C79C5D54"/>
    <w:lvl w:ilvl="0" w:tplc="E27C2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10C7B"/>
    <w:multiLevelType w:val="hybridMultilevel"/>
    <w:tmpl w:val="4744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F5976"/>
    <w:multiLevelType w:val="hybridMultilevel"/>
    <w:tmpl w:val="4594A97A"/>
    <w:lvl w:ilvl="0" w:tplc="26C4A0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B21FD"/>
    <w:multiLevelType w:val="multilevel"/>
    <w:tmpl w:val="50842E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714C39ED"/>
    <w:multiLevelType w:val="hybridMultilevel"/>
    <w:tmpl w:val="B4DCF13E"/>
    <w:lvl w:ilvl="0" w:tplc="B48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4B2E"/>
    <w:multiLevelType w:val="hybridMultilevel"/>
    <w:tmpl w:val="BF56F30E"/>
    <w:lvl w:ilvl="0" w:tplc="91F03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476E9"/>
    <w:multiLevelType w:val="hybridMultilevel"/>
    <w:tmpl w:val="DC96124E"/>
    <w:lvl w:ilvl="0" w:tplc="921238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86A4C"/>
    <w:multiLevelType w:val="hybridMultilevel"/>
    <w:tmpl w:val="1B3402D8"/>
    <w:lvl w:ilvl="0" w:tplc="89F64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9215E"/>
    <w:multiLevelType w:val="multilevel"/>
    <w:tmpl w:val="6D56E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8B04246"/>
    <w:multiLevelType w:val="hybridMultilevel"/>
    <w:tmpl w:val="8FD675F4"/>
    <w:lvl w:ilvl="0" w:tplc="48B26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84D"/>
    <w:multiLevelType w:val="hybridMultilevel"/>
    <w:tmpl w:val="2266E456"/>
    <w:lvl w:ilvl="0" w:tplc="C770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C4441"/>
    <w:multiLevelType w:val="hybridMultilevel"/>
    <w:tmpl w:val="2F042406"/>
    <w:lvl w:ilvl="0" w:tplc="8C088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23"/>
  </w:num>
  <w:num w:numId="10">
    <w:abstractNumId w:val="5"/>
  </w:num>
  <w:num w:numId="11">
    <w:abstractNumId w:val="9"/>
  </w:num>
  <w:num w:numId="12">
    <w:abstractNumId w:val="30"/>
  </w:num>
  <w:num w:numId="13">
    <w:abstractNumId w:val="16"/>
  </w:num>
  <w:num w:numId="14">
    <w:abstractNumId w:val="28"/>
  </w:num>
  <w:num w:numId="15">
    <w:abstractNumId w:val="17"/>
  </w:num>
  <w:num w:numId="16">
    <w:abstractNumId w:val="1"/>
  </w:num>
  <w:num w:numId="17">
    <w:abstractNumId w:val="27"/>
  </w:num>
  <w:num w:numId="18">
    <w:abstractNumId w:val="0"/>
  </w:num>
  <w:num w:numId="19">
    <w:abstractNumId w:val="6"/>
  </w:num>
  <w:num w:numId="20">
    <w:abstractNumId w:val="2"/>
  </w:num>
  <w:num w:numId="21">
    <w:abstractNumId w:val="26"/>
  </w:num>
  <w:num w:numId="22">
    <w:abstractNumId w:val="13"/>
  </w:num>
  <w:num w:numId="23">
    <w:abstractNumId w:val="24"/>
  </w:num>
  <w:num w:numId="24">
    <w:abstractNumId w:val="20"/>
  </w:num>
  <w:num w:numId="25">
    <w:abstractNumId w:val="25"/>
  </w:num>
  <w:num w:numId="26">
    <w:abstractNumId w:val="29"/>
  </w:num>
  <w:num w:numId="27">
    <w:abstractNumId w:val="1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34"/>
    <w:rsid w:val="000004C0"/>
    <w:rsid w:val="000028EB"/>
    <w:rsid w:val="00002DC3"/>
    <w:rsid w:val="000132A1"/>
    <w:rsid w:val="000167AF"/>
    <w:rsid w:val="00024C30"/>
    <w:rsid w:val="00033D39"/>
    <w:rsid w:val="00034286"/>
    <w:rsid w:val="00034BCA"/>
    <w:rsid w:val="00042B11"/>
    <w:rsid w:val="00045B94"/>
    <w:rsid w:val="00046FFA"/>
    <w:rsid w:val="00047B41"/>
    <w:rsid w:val="00053BE9"/>
    <w:rsid w:val="00060F09"/>
    <w:rsid w:val="00072D25"/>
    <w:rsid w:val="0007320A"/>
    <w:rsid w:val="0007439C"/>
    <w:rsid w:val="00074F83"/>
    <w:rsid w:val="0007578B"/>
    <w:rsid w:val="00085EE0"/>
    <w:rsid w:val="000873D4"/>
    <w:rsid w:val="00091311"/>
    <w:rsid w:val="0009291E"/>
    <w:rsid w:val="00093AA2"/>
    <w:rsid w:val="000A07FF"/>
    <w:rsid w:val="000B44C3"/>
    <w:rsid w:val="000C1D26"/>
    <w:rsid w:val="000C4134"/>
    <w:rsid w:val="000C4426"/>
    <w:rsid w:val="000C4BEE"/>
    <w:rsid w:val="000C5199"/>
    <w:rsid w:val="000C5500"/>
    <w:rsid w:val="000E42C7"/>
    <w:rsid w:val="000E7144"/>
    <w:rsid w:val="000E7181"/>
    <w:rsid w:val="000F2A0A"/>
    <w:rsid w:val="000F356D"/>
    <w:rsid w:val="000F5F05"/>
    <w:rsid w:val="00103BAE"/>
    <w:rsid w:val="001129E7"/>
    <w:rsid w:val="00113D69"/>
    <w:rsid w:val="00120C18"/>
    <w:rsid w:val="00121568"/>
    <w:rsid w:val="001226B2"/>
    <w:rsid w:val="00125817"/>
    <w:rsid w:val="00133058"/>
    <w:rsid w:val="001359D9"/>
    <w:rsid w:val="00137340"/>
    <w:rsid w:val="00141B34"/>
    <w:rsid w:val="00145420"/>
    <w:rsid w:val="00153213"/>
    <w:rsid w:val="00153685"/>
    <w:rsid w:val="00166B4B"/>
    <w:rsid w:val="001744CB"/>
    <w:rsid w:val="00177016"/>
    <w:rsid w:val="00180454"/>
    <w:rsid w:val="00191A65"/>
    <w:rsid w:val="00193317"/>
    <w:rsid w:val="00193694"/>
    <w:rsid w:val="001945F9"/>
    <w:rsid w:val="001A07FB"/>
    <w:rsid w:val="001A1508"/>
    <w:rsid w:val="001A5CFC"/>
    <w:rsid w:val="001B1914"/>
    <w:rsid w:val="001B4E56"/>
    <w:rsid w:val="001C07EF"/>
    <w:rsid w:val="001C3CAB"/>
    <w:rsid w:val="001D154C"/>
    <w:rsid w:val="001D3008"/>
    <w:rsid w:val="001E454A"/>
    <w:rsid w:val="001E55FE"/>
    <w:rsid w:val="001E65E0"/>
    <w:rsid w:val="001F11D6"/>
    <w:rsid w:val="001F4252"/>
    <w:rsid w:val="001F48D4"/>
    <w:rsid w:val="001F4FBB"/>
    <w:rsid w:val="001F5126"/>
    <w:rsid w:val="00203A30"/>
    <w:rsid w:val="00210998"/>
    <w:rsid w:val="002111A2"/>
    <w:rsid w:val="00222C47"/>
    <w:rsid w:val="00223DF9"/>
    <w:rsid w:val="0022506E"/>
    <w:rsid w:val="0022760F"/>
    <w:rsid w:val="00227887"/>
    <w:rsid w:val="00230A9A"/>
    <w:rsid w:val="002336F8"/>
    <w:rsid w:val="00233ED3"/>
    <w:rsid w:val="00241DA1"/>
    <w:rsid w:val="00251321"/>
    <w:rsid w:val="00252711"/>
    <w:rsid w:val="002537E7"/>
    <w:rsid w:val="00256A75"/>
    <w:rsid w:val="00257F93"/>
    <w:rsid w:val="002718CD"/>
    <w:rsid w:val="00273D3C"/>
    <w:rsid w:val="002830CA"/>
    <w:rsid w:val="00283A57"/>
    <w:rsid w:val="00286388"/>
    <w:rsid w:val="00291A2F"/>
    <w:rsid w:val="00297650"/>
    <w:rsid w:val="0029784E"/>
    <w:rsid w:val="002A0B80"/>
    <w:rsid w:val="002A1760"/>
    <w:rsid w:val="002A6250"/>
    <w:rsid w:val="002A7445"/>
    <w:rsid w:val="002B58A6"/>
    <w:rsid w:val="002B5921"/>
    <w:rsid w:val="002C1321"/>
    <w:rsid w:val="002C29DA"/>
    <w:rsid w:val="002C53FD"/>
    <w:rsid w:val="002D1438"/>
    <w:rsid w:val="002D3476"/>
    <w:rsid w:val="002D3AAA"/>
    <w:rsid w:val="002D54AA"/>
    <w:rsid w:val="002E29A5"/>
    <w:rsid w:val="002F1D18"/>
    <w:rsid w:val="002F22E5"/>
    <w:rsid w:val="002F3E9D"/>
    <w:rsid w:val="00301F50"/>
    <w:rsid w:val="00307598"/>
    <w:rsid w:val="003150D1"/>
    <w:rsid w:val="00315F8F"/>
    <w:rsid w:val="00317ACE"/>
    <w:rsid w:val="00325889"/>
    <w:rsid w:val="00330E58"/>
    <w:rsid w:val="00331CEF"/>
    <w:rsid w:val="003335D7"/>
    <w:rsid w:val="00333D0F"/>
    <w:rsid w:val="00341160"/>
    <w:rsid w:val="00343C46"/>
    <w:rsid w:val="0034643A"/>
    <w:rsid w:val="003559D8"/>
    <w:rsid w:val="00355ABB"/>
    <w:rsid w:val="00356AE5"/>
    <w:rsid w:val="00361809"/>
    <w:rsid w:val="00377E36"/>
    <w:rsid w:val="00396150"/>
    <w:rsid w:val="003C0224"/>
    <w:rsid w:val="003C1F86"/>
    <w:rsid w:val="003C3E84"/>
    <w:rsid w:val="003C5A18"/>
    <w:rsid w:val="003D550A"/>
    <w:rsid w:val="003E00A5"/>
    <w:rsid w:val="003E136A"/>
    <w:rsid w:val="003E417D"/>
    <w:rsid w:val="003F1021"/>
    <w:rsid w:val="00401301"/>
    <w:rsid w:val="0040437E"/>
    <w:rsid w:val="00406521"/>
    <w:rsid w:val="0041133E"/>
    <w:rsid w:val="00412BED"/>
    <w:rsid w:val="00414DC9"/>
    <w:rsid w:val="00426092"/>
    <w:rsid w:val="0042715C"/>
    <w:rsid w:val="00444A9F"/>
    <w:rsid w:val="0044754E"/>
    <w:rsid w:val="00451652"/>
    <w:rsid w:val="00463BA8"/>
    <w:rsid w:val="00464BDF"/>
    <w:rsid w:val="0046631E"/>
    <w:rsid w:val="004701E5"/>
    <w:rsid w:val="00471B13"/>
    <w:rsid w:val="00477BAE"/>
    <w:rsid w:val="0048420E"/>
    <w:rsid w:val="00490209"/>
    <w:rsid w:val="004947C6"/>
    <w:rsid w:val="004A070B"/>
    <w:rsid w:val="004A225B"/>
    <w:rsid w:val="004A3353"/>
    <w:rsid w:val="004A6017"/>
    <w:rsid w:val="004B02C2"/>
    <w:rsid w:val="004C0A97"/>
    <w:rsid w:val="004C165B"/>
    <w:rsid w:val="004C23BC"/>
    <w:rsid w:val="004C5516"/>
    <w:rsid w:val="004C689C"/>
    <w:rsid w:val="004C7885"/>
    <w:rsid w:val="004D3E14"/>
    <w:rsid w:val="004D60C9"/>
    <w:rsid w:val="004D6580"/>
    <w:rsid w:val="004D7966"/>
    <w:rsid w:val="004E0B6D"/>
    <w:rsid w:val="004F046E"/>
    <w:rsid w:val="004F364D"/>
    <w:rsid w:val="005031F7"/>
    <w:rsid w:val="005049D2"/>
    <w:rsid w:val="00510867"/>
    <w:rsid w:val="005113FB"/>
    <w:rsid w:val="0051276C"/>
    <w:rsid w:val="00514762"/>
    <w:rsid w:val="0052548D"/>
    <w:rsid w:val="00530384"/>
    <w:rsid w:val="005354BC"/>
    <w:rsid w:val="00541136"/>
    <w:rsid w:val="00542FCB"/>
    <w:rsid w:val="0054425A"/>
    <w:rsid w:val="005518C5"/>
    <w:rsid w:val="005565EE"/>
    <w:rsid w:val="00556B7E"/>
    <w:rsid w:val="005573A9"/>
    <w:rsid w:val="0057048A"/>
    <w:rsid w:val="005801D3"/>
    <w:rsid w:val="0058273D"/>
    <w:rsid w:val="005832E6"/>
    <w:rsid w:val="005849F7"/>
    <w:rsid w:val="00585B5E"/>
    <w:rsid w:val="005902B2"/>
    <w:rsid w:val="0059175C"/>
    <w:rsid w:val="005A29A8"/>
    <w:rsid w:val="005A6E47"/>
    <w:rsid w:val="005A7D08"/>
    <w:rsid w:val="005B306C"/>
    <w:rsid w:val="005B783A"/>
    <w:rsid w:val="005C43CA"/>
    <w:rsid w:val="005C45FB"/>
    <w:rsid w:val="005D161D"/>
    <w:rsid w:val="005D1C7D"/>
    <w:rsid w:val="005D51AD"/>
    <w:rsid w:val="005E6937"/>
    <w:rsid w:val="005E6E41"/>
    <w:rsid w:val="005F2C7F"/>
    <w:rsid w:val="005F6427"/>
    <w:rsid w:val="00613A1B"/>
    <w:rsid w:val="0062568C"/>
    <w:rsid w:val="0063028A"/>
    <w:rsid w:val="00630F17"/>
    <w:rsid w:val="00631766"/>
    <w:rsid w:val="00636316"/>
    <w:rsid w:val="006409F8"/>
    <w:rsid w:val="00641FB9"/>
    <w:rsid w:val="0064339C"/>
    <w:rsid w:val="0064386E"/>
    <w:rsid w:val="0066188D"/>
    <w:rsid w:val="00662AD7"/>
    <w:rsid w:val="00663166"/>
    <w:rsid w:val="006659CF"/>
    <w:rsid w:val="00667421"/>
    <w:rsid w:val="00670FCA"/>
    <w:rsid w:val="006725E3"/>
    <w:rsid w:val="00672C6A"/>
    <w:rsid w:val="00676265"/>
    <w:rsid w:val="00684611"/>
    <w:rsid w:val="006859B8"/>
    <w:rsid w:val="00692B58"/>
    <w:rsid w:val="006A52D0"/>
    <w:rsid w:val="006A61E2"/>
    <w:rsid w:val="006B4A01"/>
    <w:rsid w:val="006B4AE0"/>
    <w:rsid w:val="006B6601"/>
    <w:rsid w:val="006B68CE"/>
    <w:rsid w:val="006C1193"/>
    <w:rsid w:val="006C1CB4"/>
    <w:rsid w:val="006C3639"/>
    <w:rsid w:val="006C5C37"/>
    <w:rsid w:val="006D62F8"/>
    <w:rsid w:val="006D70F6"/>
    <w:rsid w:val="006E4FEF"/>
    <w:rsid w:val="006E5C3E"/>
    <w:rsid w:val="006F71FD"/>
    <w:rsid w:val="00700351"/>
    <w:rsid w:val="007014C6"/>
    <w:rsid w:val="00703978"/>
    <w:rsid w:val="00703D37"/>
    <w:rsid w:val="00710F53"/>
    <w:rsid w:val="00717926"/>
    <w:rsid w:val="00720C52"/>
    <w:rsid w:val="00722C2B"/>
    <w:rsid w:val="00722F66"/>
    <w:rsid w:val="00723DE3"/>
    <w:rsid w:val="00726042"/>
    <w:rsid w:val="007268ED"/>
    <w:rsid w:val="00740DEA"/>
    <w:rsid w:val="007413AD"/>
    <w:rsid w:val="007451E7"/>
    <w:rsid w:val="007504E2"/>
    <w:rsid w:val="00763812"/>
    <w:rsid w:val="00765D03"/>
    <w:rsid w:val="0077314A"/>
    <w:rsid w:val="00773D5F"/>
    <w:rsid w:val="0077437C"/>
    <w:rsid w:val="007820ED"/>
    <w:rsid w:val="00782DFE"/>
    <w:rsid w:val="00783EA1"/>
    <w:rsid w:val="00786106"/>
    <w:rsid w:val="00786304"/>
    <w:rsid w:val="00790068"/>
    <w:rsid w:val="00792C6A"/>
    <w:rsid w:val="00796407"/>
    <w:rsid w:val="007A18C1"/>
    <w:rsid w:val="007A348A"/>
    <w:rsid w:val="007C6E9C"/>
    <w:rsid w:val="007E0F72"/>
    <w:rsid w:val="007E2049"/>
    <w:rsid w:val="007E3225"/>
    <w:rsid w:val="007E59AF"/>
    <w:rsid w:val="007F3641"/>
    <w:rsid w:val="007F50D2"/>
    <w:rsid w:val="0080313B"/>
    <w:rsid w:val="00811562"/>
    <w:rsid w:val="00811830"/>
    <w:rsid w:val="00814ECF"/>
    <w:rsid w:val="00820434"/>
    <w:rsid w:val="00824085"/>
    <w:rsid w:val="0082717F"/>
    <w:rsid w:val="008314C9"/>
    <w:rsid w:val="00831C80"/>
    <w:rsid w:val="00834FE9"/>
    <w:rsid w:val="008351A4"/>
    <w:rsid w:val="008428E0"/>
    <w:rsid w:val="008461AF"/>
    <w:rsid w:val="008536BC"/>
    <w:rsid w:val="00853796"/>
    <w:rsid w:val="00856EB9"/>
    <w:rsid w:val="0085782D"/>
    <w:rsid w:val="00857AE2"/>
    <w:rsid w:val="00857F63"/>
    <w:rsid w:val="0086081E"/>
    <w:rsid w:val="00860917"/>
    <w:rsid w:val="00863A0C"/>
    <w:rsid w:val="00867481"/>
    <w:rsid w:val="00867CDF"/>
    <w:rsid w:val="008772AB"/>
    <w:rsid w:val="00883D23"/>
    <w:rsid w:val="008849C2"/>
    <w:rsid w:val="00885A16"/>
    <w:rsid w:val="00885B7F"/>
    <w:rsid w:val="00887548"/>
    <w:rsid w:val="00891F52"/>
    <w:rsid w:val="00897170"/>
    <w:rsid w:val="00897FB6"/>
    <w:rsid w:val="008B3D48"/>
    <w:rsid w:val="008B4B30"/>
    <w:rsid w:val="008B571B"/>
    <w:rsid w:val="008B62C4"/>
    <w:rsid w:val="008B646B"/>
    <w:rsid w:val="008B743E"/>
    <w:rsid w:val="008C1C84"/>
    <w:rsid w:val="008C2CFC"/>
    <w:rsid w:val="008D14F9"/>
    <w:rsid w:val="008D1CEF"/>
    <w:rsid w:val="008D5E87"/>
    <w:rsid w:val="008E05C3"/>
    <w:rsid w:val="008E3646"/>
    <w:rsid w:val="008E5DD9"/>
    <w:rsid w:val="008F432C"/>
    <w:rsid w:val="009036E2"/>
    <w:rsid w:val="00903D28"/>
    <w:rsid w:val="00906494"/>
    <w:rsid w:val="00913174"/>
    <w:rsid w:val="00914CDE"/>
    <w:rsid w:val="00917238"/>
    <w:rsid w:val="009174C1"/>
    <w:rsid w:val="00920A2E"/>
    <w:rsid w:val="00923C64"/>
    <w:rsid w:val="00925F4C"/>
    <w:rsid w:val="0093084D"/>
    <w:rsid w:val="00936220"/>
    <w:rsid w:val="009404CE"/>
    <w:rsid w:val="00943F95"/>
    <w:rsid w:val="00944B71"/>
    <w:rsid w:val="00950786"/>
    <w:rsid w:val="009507E4"/>
    <w:rsid w:val="00951A37"/>
    <w:rsid w:val="0095310B"/>
    <w:rsid w:val="00955CFB"/>
    <w:rsid w:val="009562CB"/>
    <w:rsid w:val="009608E0"/>
    <w:rsid w:val="00962190"/>
    <w:rsid w:val="0096415A"/>
    <w:rsid w:val="00964F24"/>
    <w:rsid w:val="00971F57"/>
    <w:rsid w:val="00975DA3"/>
    <w:rsid w:val="00985F09"/>
    <w:rsid w:val="00987433"/>
    <w:rsid w:val="00987647"/>
    <w:rsid w:val="00995103"/>
    <w:rsid w:val="00995287"/>
    <w:rsid w:val="009A048C"/>
    <w:rsid w:val="009A050A"/>
    <w:rsid w:val="009A2005"/>
    <w:rsid w:val="009A407F"/>
    <w:rsid w:val="009A48D0"/>
    <w:rsid w:val="009B0A42"/>
    <w:rsid w:val="009B210D"/>
    <w:rsid w:val="009B2473"/>
    <w:rsid w:val="009B2B49"/>
    <w:rsid w:val="009C2BF2"/>
    <w:rsid w:val="009C558B"/>
    <w:rsid w:val="009D2FEB"/>
    <w:rsid w:val="009D54E9"/>
    <w:rsid w:val="009D63B0"/>
    <w:rsid w:val="009E1F41"/>
    <w:rsid w:val="009E56EC"/>
    <w:rsid w:val="009F06CB"/>
    <w:rsid w:val="009F3BE6"/>
    <w:rsid w:val="009F532B"/>
    <w:rsid w:val="00A01BE1"/>
    <w:rsid w:val="00A0317A"/>
    <w:rsid w:val="00A107D6"/>
    <w:rsid w:val="00A1260A"/>
    <w:rsid w:val="00A13E62"/>
    <w:rsid w:val="00A162E1"/>
    <w:rsid w:val="00A17A52"/>
    <w:rsid w:val="00A17E02"/>
    <w:rsid w:val="00A23627"/>
    <w:rsid w:val="00A3019B"/>
    <w:rsid w:val="00A30B3F"/>
    <w:rsid w:val="00A348E4"/>
    <w:rsid w:val="00A35D86"/>
    <w:rsid w:val="00A42421"/>
    <w:rsid w:val="00A503E9"/>
    <w:rsid w:val="00A52E34"/>
    <w:rsid w:val="00A54CC4"/>
    <w:rsid w:val="00A62C17"/>
    <w:rsid w:val="00A63FF1"/>
    <w:rsid w:val="00A6473B"/>
    <w:rsid w:val="00A651B6"/>
    <w:rsid w:val="00A66561"/>
    <w:rsid w:val="00A726CB"/>
    <w:rsid w:val="00A741AF"/>
    <w:rsid w:val="00A74352"/>
    <w:rsid w:val="00A746F7"/>
    <w:rsid w:val="00A77B71"/>
    <w:rsid w:val="00A8574C"/>
    <w:rsid w:val="00A86EBC"/>
    <w:rsid w:val="00A9126F"/>
    <w:rsid w:val="00A91C3F"/>
    <w:rsid w:val="00A91D60"/>
    <w:rsid w:val="00AA0E19"/>
    <w:rsid w:val="00AA5606"/>
    <w:rsid w:val="00AA59D8"/>
    <w:rsid w:val="00AA6EAD"/>
    <w:rsid w:val="00AA7240"/>
    <w:rsid w:val="00AB1EBB"/>
    <w:rsid w:val="00AB2A38"/>
    <w:rsid w:val="00AB2DE5"/>
    <w:rsid w:val="00AB46A1"/>
    <w:rsid w:val="00AB48A3"/>
    <w:rsid w:val="00AB5104"/>
    <w:rsid w:val="00AB51F0"/>
    <w:rsid w:val="00AB5747"/>
    <w:rsid w:val="00AB7644"/>
    <w:rsid w:val="00AC174E"/>
    <w:rsid w:val="00AD096A"/>
    <w:rsid w:val="00AD1ED3"/>
    <w:rsid w:val="00AD60AC"/>
    <w:rsid w:val="00AE6488"/>
    <w:rsid w:val="00AF26CC"/>
    <w:rsid w:val="00B02A9E"/>
    <w:rsid w:val="00B054BF"/>
    <w:rsid w:val="00B07128"/>
    <w:rsid w:val="00B13424"/>
    <w:rsid w:val="00B21E49"/>
    <w:rsid w:val="00B26F6B"/>
    <w:rsid w:val="00B3166A"/>
    <w:rsid w:val="00B316D0"/>
    <w:rsid w:val="00B45888"/>
    <w:rsid w:val="00B529B0"/>
    <w:rsid w:val="00B56EAC"/>
    <w:rsid w:val="00B579D7"/>
    <w:rsid w:val="00B70B68"/>
    <w:rsid w:val="00B72CB5"/>
    <w:rsid w:val="00B81ADC"/>
    <w:rsid w:val="00B82D8D"/>
    <w:rsid w:val="00B955CC"/>
    <w:rsid w:val="00BA0B45"/>
    <w:rsid w:val="00BA1172"/>
    <w:rsid w:val="00BA2511"/>
    <w:rsid w:val="00BB0DF6"/>
    <w:rsid w:val="00BB5392"/>
    <w:rsid w:val="00BB5E2E"/>
    <w:rsid w:val="00BC1CDD"/>
    <w:rsid w:val="00BC34EA"/>
    <w:rsid w:val="00BC686E"/>
    <w:rsid w:val="00BD056B"/>
    <w:rsid w:val="00BD13AA"/>
    <w:rsid w:val="00BD14C7"/>
    <w:rsid w:val="00BD2EC5"/>
    <w:rsid w:val="00BD4261"/>
    <w:rsid w:val="00BD42ED"/>
    <w:rsid w:val="00BD6CE0"/>
    <w:rsid w:val="00BE07CD"/>
    <w:rsid w:val="00BE2C85"/>
    <w:rsid w:val="00BF047A"/>
    <w:rsid w:val="00BF7731"/>
    <w:rsid w:val="00C02106"/>
    <w:rsid w:val="00C070E4"/>
    <w:rsid w:val="00C114E6"/>
    <w:rsid w:val="00C1624E"/>
    <w:rsid w:val="00C275B8"/>
    <w:rsid w:val="00C30780"/>
    <w:rsid w:val="00C32C3A"/>
    <w:rsid w:val="00C37978"/>
    <w:rsid w:val="00C40609"/>
    <w:rsid w:val="00C5012E"/>
    <w:rsid w:val="00C64967"/>
    <w:rsid w:val="00C7125E"/>
    <w:rsid w:val="00C75900"/>
    <w:rsid w:val="00C81F05"/>
    <w:rsid w:val="00C83711"/>
    <w:rsid w:val="00C85B84"/>
    <w:rsid w:val="00C85BB0"/>
    <w:rsid w:val="00C90F38"/>
    <w:rsid w:val="00C912E6"/>
    <w:rsid w:val="00C926F1"/>
    <w:rsid w:val="00CA11DC"/>
    <w:rsid w:val="00CA4D18"/>
    <w:rsid w:val="00CB2883"/>
    <w:rsid w:val="00CB7570"/>
    <w:rsid w:val="00CB77AF"/>
    <w:rsid w:val="00CD0CCE"/>
    <w:rsid w:val="00CD12A5"/>
    <w:rsid w:val="00CD24B8"/>
    <w:rsid w:val="00CD4438"/>
    <w:rsid w:val="00CD6FC9"/>
    <w:rsid w:val="00CE02F7"/>
    <w:rsid w:val="00CE28A6"/>
    <w:rsid w:val="00CE7633"/>
    <w:rsid w:val="00CF248C"/>
    <w:rsid w:val="00CF4528"/>
    <w:rsid w:val="00CF4BED"/>
    <w:rsid w:val="00D00F11"/>
    <w:rsid w:val="00D01C81"/>
    <w:rsid w:val="00D05614"/>
    <w:rsid w:val="00D0685E"/>
    <w:rsid w:val="00D072C2"/>
    <w:rsid w:val="00D10513"/>
    <w:rsid w:val="00D117FA"/>
    <w:rsid w:val="00D30396"/>
    <w:rsid w:val="00D35B04"/>
    <w:rsid w:val="00D35C44"/>
    <w:rsid w:val="00D43489"/>
    <w:rsid w:val="00D46E3D"/>
    <w:rsid w:val="00D54F27"/>
    <w:rsid w:val="00D579D2"/>
    <w:rsid w:val="00D6061A"/>
    <w:rsid w:val="00D64563"/>
    <w:rsid w:val="00D65DDB"/>
    <w:rsid w:val="00D70EC0"/>
    <w:rsid w:val="00D71C59"/>
    <w:rsid w:val="00D72201"/>
    <w:rsid w:val="00D7297F"/>
    <w:rsid w:val="00D76422"/>
    <w:rsid w:val="00D77C51"/>
    <w:rsid w:val="00D80EE6"/>
    <w:rsid w:val="00D92A4C"/>
    <w:rsid w:val="00D94254"/>
    <w:rsid w:val="00D942AB"/>
    <w:rsid w:val="00DB36BF"/>
    <w:rsid w:val="00DB3E46"/>
    <w:rsid w:val="00DB4D0D"/>
    <w:rsid w:val="00DC2CC2"/>
    <w:rsid w:val="00DC6651"/>
    <w:rsid w:val="00DD124E"/>
    <w:rsid w:val="00DD3E2B"/>
    <w:rsid w:val="00DE194F"/>
    <w:rsid w:val="00DE36C8"/>
    <w:rsid w:val="00DE7D52"/>
    <w:rsid w:val="00DF1E7E"/>
    <w:rsid w:val="00DF3D45"/>
    <w:rsid w:val="00E05603"/>
    <w:rsid w:val="00E05E72"/>
    <w:rsid w:val="00E13F9C"/>
    <w:rsid w:val="00E2051E"/>
    <w:rsid w:val="00E21EF0"/>
    <w:rsid w:val="00E236CB"/>
    <w:rsid w:val="00E2446C"/>
    <w:rsid w:val="00E32C72"/>
    <w:rsid w:val="00E43295"/>
    <w:rsid w:val="00E50E43"/>
    <w:rsid w:val="00E50F13"/>
    <w:rsid w:val="00E51B2E"/>
    <w:rsid w:val="00E53133"/>
    <w:rsid w:val="00E537D6"/>
    <w:rsid w:val="00E57CE1"/>
    <w:rsid w:val="00E61193"/>
    <w:rsid w:val="00E64280"/>
    <w:rsid w:val="00E66A75"/>
    <w:rsid w:val="00E70F83"/>
    <w:rsid w:val="00E70FF3"/>
    <w:rsid w:val="00E72DD4"/>
    <w:rsid w:val="00E733E1"/>
    <w:rsid w:val="00E776F0"/>
    <w:rsid w:val="00E8025C"/>
    <w:rsid w:val="00E827FF"/>
    <w:rsid w:val="00E941AB"/>
    <w:rsid w:val="00E96DF0"/>
    <w:rsid w:val="00EA3E1D"/>
    <w:rsid w:val="00EA51E7"/>
    <w:rsid w:val="00EA5650"/>
    <w:rsid w:val="00EB0D86"/>
    <w:rsid w:val="00EB3A6C"/>
    <w:rsid w:val="00EB3DE0"/>
    <w:rsid w:val="00EB3ECE"/>
    <w:rsid w:val="00EC0C41"/>
    <w:rsid w:val="00EC10F2"/>
    <w:rsid w:val="00EC5D41"/>
    <w:rsid w:val="00ED12F5"/>
    <w:rsid w:val="00ED2280"/>
    <w:rsid w:val="00ED6908"/>
    <w:rsid w:val="00EE374B"/>
    <w:rsid w:val="00EE3933"/>
    <w:rsid w:val="00EE5E62"/>
    <w:rsid w:val="00EF32DE"/>
    <w:rsid w:val="00EF3D32"/>
    <w:rsid w:val="00EF449F"/>
    <w:rsid w:val="00EF7259"/>
    <w:rsid w:val="00F020FB"/>
    <w:rsid w:val="00F054BB"/>
    <w:rsid w:val="00F109F2"/>
    <w:rsid w:val="00F16699"/>
    <w:rsid w:val="00F16E89"/>
    <w:rsid w:val="00F17B07"/>
    <w:rsid w:val="00F21687"/>
    <w:rsid w:val="00F21C31"/>
    <w:rsid w:val="00F24A55"/>
    <w:rsid w:val="00F258EC"/>
    <w:rsid w:val="00F30911"/>
    <w:rsid w:val="00F30AB0"/>
    <w:rsid w:val="00F339E9"/>
    <w:rsid w:val="00F42B90"/>
    <w:rsid w:val="00F432F3"/>
    <w:rsid w:val="00F43543"/>
    <w:rsid w:val="00F43896"/>
    <w:rsid w:val="00F44A73"/>
    <w:rsid w:val="00F44CCA"/>
    <w:rsid w:val="00F5229F"/>
    <w:rsid w:val="00F54E4F"/>
    <w:rsid w:val="00F568E7"/>
    <w:rsid w:val="00F56B96"/>
    <w:rsid w:val="00F57AC3"/>
    <w:rsid w:val="00F7055D"/>
    <w:rsid w:val="00F72034"/>
    <w:rsid w:val="00F75717"/>
    <w:rsid w:val="00F8212F"/>
    <w:rsid w:val="00F8356A"/>
    <w:rsid w:val="00F84887"/>
    <w:rsid w:val="00F84ABA"/>
    <w:rsid w:val="00F90254"/>
    <w:rsid w:val="00FA18F0"/>
    <w:rsid w:val="00FA2F5A"/>
    <w:rsid w:val="00FA3A04"/>
    <w:rsid w:val="00FA733D"/>
    <w:rsid w:val="00FB613A"/>
    <w:rsid w:val="00FB6248"/>
    <w:rsid w:val="00FC6241"/>
    <w:rsid w:val="00FD1E61"/>
    <w:rsid w:val="00FD465F"/>
    <w:rsid w:val="00FD4947"/>
    <w:rsid w:val="00FD5DEB"/>
    <w:rsid w:val="00FE20C5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C8B1BC-C63D-41EC-87AC-A579FBAD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Минобрнауки"/>
    <w:basedOn w:val="a"/>
    <w:rsid w:val="00091311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4">
    <w:name w:val="_ВГУЭС"/>
    <w:basedOn w:val="a"/>
    <w:rsid w:val="00091311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bzas">
    <w:name w:val="abzas"/>
    <w:basedOn w:val="a5"/>
    <w:rsid w:val="00091311"/>
    <w:pPr>
      <w:widowControl/>
      <w:autoSpaceDE/>
      <w:autoSpaceDN/>
      <w:adjustRightInd/>
      <w:spacing w:after="0"/>
      <w:ind w:left="0" w:firstLine="567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0913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34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8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42B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2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B0A4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C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a">
    <w:name w:val="Hyperlink"/>
    <w:uiPriority w:val="99"/>
    <w:unhideWhenUsed/>
    <w:rsid w:val="00B054BF"/>
    <w:rPr>
      <w:color w:val="0563C1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A236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AA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1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F078-A970-4E21-A26E-101A341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ымаева Екатерина</dc:creator>
  <cp:keywords/>
  <dc:description/>
  <cp:lastModifiedBy>Филоженко Наталья</cp:lastModifiedBy>
  <cp:revision>6</cp:revision>
  <cp:lastPrinted>2023-03-31T01:24:00Z</cp:lastPrinted>
  <dcterms:created xsi:type="dcterms:W3CDTF">2023-04-05T04:47:00Z</dcterms:created>
  <dcterms:modified xsi:type="dcterms:W3CDTF">2024-10-13T23:21:00Z</dcterms:modified>
</cp:coreProperties>
</file>